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DC" w:rsidRPr="002E2D25" w:rsidRDefault="005D670A" w:rsidP="000D07DC">
      <w:pPr>
        <w:ind w:left="-567" w:firstLine="567"/>
        <w:jc w:val="center"/>
        <w:rPr>
          <w:b/>
          <w:i/>
        </w:rPr>
      </w:pPr>
      <w:r>
        <w:rPr>
          <w:b/>
          <w:i/>
        </w:rPr>
        <w:t>МБОУ «Амгин</w:t>
      </w:r>
      <w:proofErr w:type="gramStart"/>
      <w:r>
        <w:rPr>
          <w:b/>
          <w:i/>
        </w:rPr>
        <w:t>о-</w:t>
      </w:r>
      <w:proofErr w:type="gramEnd"/>
      <w:r>
        <w:rPr>
          <w:b/>
          <w:i/>
        </w:rPr>
        <w:t xml:space="preserve"> Олекминская </w:t>
      </w:r>
      <w:r w:rsidR="000D07DC" w:rsidRPr="002E2D25">
        <w:rPr>
          <w:b/>
          <w:i/>
        </w:rPr>
        <w:t xml:space="preserve"> средняя общеобразовательная школа</w:t>
      </w:r>
      <w:r>
        <w:rPr>
          <w:b/>
          <w:i/>
        </w:rPr>
        <w:t>»</w:t>
      </w:r>
    </w:p>
    <w:p w:rsidR="000D07DC" w:rsidRPr="002E2D25" w:rsidRDefault="000D07DC" w:rsidP="000D07DC">
      <w:pPr>
        <w:ind w:left="-567" w:firstLine="567"/>
        <w:jc w:val="center"/>
        <w:rPr>
          <w:b/>
          <w:i/>
        </w:rPr>
      </w:pPr>
    </w:p>
    <w:p w:rsidR="000D07DC" w:rsidRPr="002E2D25" w:rsidRDefault="000D07DC" w:rsidP="000D07DC">
      <w:pPr>
        <w:ind w:left="-567" w:firstLine="567"/>
        <w:rPr>
          <w:b/>
          <w:i/>
        </w:rPr>
      </w:pPr>
      <w:r w:rsidRPr="002E2D25">
        <w:rPr>
          <w:b/>
          <w:i/>
        </w:rPr>
        <w:t xml:space="preserve">      </w:t>
      </w:r>
      <w:proofErr w:type="gramStart"/>
      <w:r w:rsidRPr="002E2D25">
        <w:rPr>
          <w:b/>
          <w:i/>
        </w:rPr>
        <w:t>ПРИНЯТО</w:t>
      </w:r>
      <w:proofErr w:type="gramEnd"/>
      <w:r w:rsidRPr="002E2D25">
        <w:rPr>
          <w:b/>
          <w:i/>
        </w:rPr>
        <w:t xml:space="preserve">                                                                          СОГЛАСОВАНО                                                                      УТВЕРЖДАЮ</w:t>
      </w:r>
    </w:p>
    <w:p w:rsidR="000D07DC" w:rsidRPr="002E2D25" w:rsidRDefault="000D07DC" w:rsidP="000D07DC">
      <w:pPr>
        <w:ind w:left="-567" w:firstLine="567"/>
      </w:pPr>
      <w:r w:rsidRPr="002E2D25">
        <w:t xml:space="preserve"> заседанием МО                                                                           зам. директора                                                                        директор школы </w:t>
      </w:r>
    </w:p>
    <w:p w:rsidR="00382600" w:rsidRDefault="005D670A" w:rsidP="000D07DC">
      <w:pPr>
        <w:ind w:left="-567" w:firstLine="567"/>
      </w:pPr>
      <w:proofErr w:type="spellStart"/>
      <w:r>
        <w:t>_____Янкова</w:t>
      </w:r>
      <w:proofErr w:type="spellEnd"/>
      <w:r>
        <w:t xml:space="preserve"> К.В.</w:t>
      </w:r>
      <w:r w:rsidR="000D07DC" w:rsidRPr="002E2D25">
        <w:t xml:space="preserve">.                                               </w:t>
      </w:r>
      <w:r w:rsidR="00382600">
        <w:t xml:space="preserve">  </w:t>
      </w:r>
      <w:r>
        <w:t xml:space="preserve">            </w:t>
      </w:r>
      <w:proofErr w:type="spellStart"/>
      <w:r>
        <w:t>______Соловьева</w:t>
      </w:r>
      <w:proofErr w:type="spellEnd"/>
      <w:r>
        <w:t xml:space="preserve"> Л.И.</w:t>
      </w:r>
      <w:r w:rsidR="000D07DC" w:rsidRPr="002E2D25">
        <w:t xml:space="preserve">                                             </w:t>
      </w:r>
      <w:r w:rsidR="00382600">
        <w:t xml:space="preserve">           </w:t>
      </w:r>
      <w:r>
        <w:t xml:space="preserve"> </w:t>
      </w:r>
      <w:proofErr w:type="spellStart"/>
      <w:r>
        <w:t>______Янкова</w:t>
      </w:r>
      <w:proofErr w:type="spellEnd"/>
      <w:r>
        <w:t xml:space="preserve"> О.Ю.</w:t>
      </w:r>
    </w:p>
    <w:p w:rsidR="00382600" w:rsidRDefault="00382600" w:rsidP="000D07DC">
      <w:pPr>
        <w:ind w:left="-567" w:firstLine="567"/>
      </w:pPr>
    </w:p>
    <w:p w:rsidR="000D07DC" w:rsidRPr="002E2D25" w:rsidRDefault="000D07DC" w:rsidP="000D07DC">
      <w:pPr>
        <w:ind w:left="-567" w:firstLine="567"/>
      </w:pPr>
    </w:p>
    <w:p w:rsidR="000D07DC" w:rsidRPr="002E2D25" w:rsidRDefault="000D07DC" w:rsidP="000D07DC">
      <w:pPr>
        <w:ind w:left="-567" w:firstLine="567"/>
      </w:pPr>
      <w:r w:rsidRPr="002E2D25">
        <w:t>«___»__________                                                                      «___»___________                                                                   «___»___________</w:t>
      </w:r>
    </w:p>
    <w:p w:rsidR="000D07DC" w:rsidRPr="002E2D25" w:rsidRDefault="000D07DC" w:rsidP="000D07DC">
      <w:pPr>
        <w:ind w:left="-567" w:firstLine="567"/>
      </w:pPr>
    </w:p>
    <w:p w:rsidR="000D07DC" w:rsidRPr="002E2D25" w:rsidRDefault="000D07DC" w:rsidP="000D07DC">
      <w:pPr>
        <w:ind w:left="-567" w:firstLine="567"/>
      </w:pPr>
    </w:p>
    <w:p w:rsidR="000D07DC" w:rsidRPr="002E2D25" w:rsidRDefault="000D07DC" w:rsidP="000D07DC">
      <w:pPr>
        <w:ind w:firstLine="567"/>
        <w:jc w:val="center"/>
        <w:rPr>
          <w:b/>
          <w:i/>
        </w:rPr>
      </w:pPr>
    </w:p>
    <w:p w:rsidR="000D07DC" w:rsidRPr="002E2D25" w:rsidRDefault="000D07DC" w:rsidP="000D07DC">
      <w:pPr>
        <w:ind w:firstLine="567"/>
        <w:rPr>
          <w:b/>
          <w:i/>
        </w:rPr>
      </w:pPr>
    </w:p>
    <w:p w:rsidR="000D07DC" w:rsidRPr="002E2D25" w:rsidRDefault="000D07DC" w:rsidP="000D07DC">
      <w:pPr>
        <w:ind w:firstLine="567"/>
        <w:rPr>
          <w:b/>
          <w:i/>
        </w:rPr>
      </w:pPr>
    </w:p>
    <w:p w:rsidR="000D07DC" w:rsidRPr="002E2D25" w:rsidRDefault="000D07DC" w:rsidP="000D07DC">
      <w:pPr>
        <w:ind w:firstLine="567"/>
        <w:rPr>
          <w:b/>
          <w:i/>
        </w:rPr>
      </w:pPr>
    </w:p>
    <w:p w:rsidR="000D07DC" w:rsidRPr="002E2D25" w:rsidRDefault="000D07DC" w:rsidP="000D07DC">
      <w:pPr>
        <w:rPr>
          <w:b/>
          <w:i/>
        </w:rPr>
      </w:pPr>
    </w:p>
    <w:p w:rsidR="000D07DC" w:rsidRPr="002E2D25" w:rsidRDefault="000D07DC" w:rsidP="000D07DC">
      <w:pPr>
        <w:ind w:firstLine="567"/>
        <w:jc w:val="center"/>
        <w:rPr>
          <w:b/>
          <w:i/>
        </w:rPr>
      </w:pPr>
      <w:r w:rsidRPr="002E2D25">
        <w:rPr>
          <w:b/>
          <w:i/>
        </w:rPr>
        <w:t>РАБОЧАЯ ПРОГРАММА</w:t>
      </w:r>
    </w:p>
    <w:p w:rsidR="000D07DC" w:rsidRPr="002E2D25" w:rsidRDefault="000D07DC" w:rsidP="000D07DC">
      <w:pPr>
        <w:ind w:firstLine="567"/>
        <w:jc w:val="center"/>
        <w:rPr>
          <w:b/>
          <w:i/>
        </w:rPr>
      </w:pPr>
      <w:r w:rsidRPr="002E2D25">
        <w:rPr>
          <w:b/>
          <w:i/>
        </w:rPr>
        <w:t>по физической культуре</w:t>
      </w:r>
    </w:p>
    <w:p w:rsidR="000D07DC" w:rsidRPr="002E2D25" w:rsidRDefault="000D07DC" w:rsidP="000D07DC">
      <w:pPr>
        <w:ind w:firstLine="567"/>
        <w:jc w:val="center"/>
        <w:rPr>
          <w:b/>
          <w:i/>
        </w:rPr>
      </w:pPr>
      <w:r w:rsidRPr="002E2D25">
        <w:rPr>
          <w:b/>
          <w:i/>
        </w:rPr>
        <w:t>8-й класс</w:t>
      </w:r>
    </w:p>
    <w:p w:rsidR="000D07DC" w:rsidRPr="002E2D25" w:rsidRDefault="000D07DC" w:rsidP="000D07DC">
      <w:pPr>
        <w:rPr>
          <w:b/>
        </w:rPr>
      </w:pPr>
    </w:p>
    <w:p w:rsidR="000D07DC" w:rsidRPr="002E2D25" w:rsidRDefault="000D07DC" w:rsidP="000D07DC">
      <w:pPr>
        <w:jc w:val="center"/>
        <w:rPr>
          <w:b/>
        </w:rPr>
      </w:pPr>
    </w:p>
    <w:p w:rsidR="000D07DC" w:rsidRPr="002E2D25" w:rsidRDefault="000D07DC" w:rsidP="000D07DC">
      <w:pPr>
        <w:jc w:val="center"/>
        <w:rPr>
          <w:b/>
        </w:rPr>
      </w:pPr>
    </w:p>
    <w:p w:rsidR="000D07DC" w:rsidRPr="002E2D25" w:rsidRDefault="000D07DC" w:rsidP="000D07DC">
      <w:pPr>
        <w:jc w:val="center"/>
        <w:rPr>
          <w:b/>
        </w:rPr>
      </w:pPr>
    </w:p>
    <w:p w:rsidR="000D07DC" w:rsidRPr="002E2D25" w:rsidRDefault="000D07DC" w:rsidP="000D07DC">
      <w:pPr>
        <w:jc w:val="center"/>
        <w:rPr>
          <w:b/>
        </w:rPr>
      </w:pPr>
    </w:p>
    <w:p w:rsidR="000D07DC" w:rsidRPr="002E2D25" w:rsidRDefault="000D07DC" w:rsidP="000D07DC">
      <w:pPr>
        <w:jc w:val="center"/>
        <w:rPr>
          <w:b/>
        </w:rPr>
      </w:pPr>
    </w:p>
    <w:p w:rsidR="000D07DC" w:rsidRPr="002E2D25" w:rsidRDefault="000D07DC" w:rsidP="000D07DC">
      <w:pPr>
        <w:jc w:val="center"/>
        <w:rPr>
          <w:b/>
        </w:rPr>
      </w:pPr>
    </w:p>
    <w:p w:rsidR="000D07DC" w:rsidRPr="002E2D25" w:rsidRDefault="000D07DC" w:rsidP="000D07DC">
      <w:pPr>
        <w:jc w:val="center"/>
        <w:rPr>
          <w:b/>
        </w:rPr>
      </w:pPr>
    </w:p>
    <w:p w:rsidR="000D07DC" w:rsidRPr="002E2D25" w:rsidRDefault="000D07DC" w:rsidP="000D07DC">
      <w:pPr>
        <w:rPr>
          <w:b/>
        </w:rPr>
      </w:pPr>
    </w:p>
    <w:p w:rsidR="00D23208" w:rsidRPr="002E2D25" w:rsidRDefault="00D23208" w:rsidP="000D07DC">
      <w:pPr>
        <w:rPr>
          <w:b/>
        </w:rPr>
      </w:pPr>
    </w:p>
    <w:p w:rsidR="000D07DC" w:rsidRPr="002E2D25" w:rsidRDefault="000D07DC" w:rsidP="000D07DC">
      <w:pPr>
        <w:rPr>
          <w:b/>
        </w:rPr>
      </w:pPr>
    </w:p>
    <w:p w:rsidR="000D07DC" w:rsidRPr="002E2D25" w:rsidRDefault="000D07DC" w:rsidP="000D07DC">
      <w:pPr>
        <w:tabs>
          <w:tab w:val="left" w:pos="14034"/>
        </w:tabs>
        <w:jc w:val="right"/>
      </w:pPr>
      <w:r w:rsidRPr="002E2D25">
        <w:t>Учитель физической культуры</w:t>
      </w:r>
    </w:p>
    <w:p w:rsidR="000D07DC" w:rsidRPr="002E2D25" w:rsidRDefault="005D670A" w:rsidP="000D07DC">
      <w:pPr>
        <w:jc w:val="right"/>
      </w:pPr>
      <w:proofErr w:type="spellStart"/>
      <w:r>
        <w:t>Чердонов</w:t>
      </w:r>
      <w:proofErr w:type="spellEnd"/>
      <w:r>
        <w:t xml:space="preserve"> Андрей Матвеевич</w:t>
      </w:r>
    </w:p>
    <w:p w:rsidR="000D07DC" w:rsidRPr="002E2D25" w:rsidRDefault="000D07DC" w:rsidP="000D07DC">
      <w:pPr>
        <w:ind w:left="-567"/>
        <w:jc w:val="center"/>
      </w:pPr>
    </w:p>
    <w:p w:rsidR="000D07DC" w:rsidRPr="002E2D25" w:rsidRDefault="000D07DC" w:rsidP="000D07DC">
      <w:pPr>
        <w:ind w:left="-567"/>
        <w:jc w:val="center"/>
      </w:pPr>
    </w:p>
    <w:p w:rsidR="00EC1618" w:rsidRPr="002E2D25" w:rsidRDefault="00EC1618" w:rsidP="000D07DC">
      <w:pPr>
        <w:ind w:left="-567"/>
        <w:jc w:val="center"/>
      </w:pPr>
    </w:p>
    <w:p w:rsidR="000D07DC" w:rsidRDefault="00382600" w:rsidP="0038260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5D670A">
        <w:rPr>
          <w:rFonts w:ascii="Times New Roman" w:hAnsi="Times New Roman"/>
          <w:sz w:val="24"/>
          <w:szCs w:val="24"/>
        </w:rPr>
        <w:t xml:space="preserve">                       2020-2021</w:t>
      </w:r>
      <w:r w:rsidR="000D07DC" w:rsidRPr="002E2D25">
        <w:rPr>
          <w:rFonts w:ascii="Times New Roman" w:hAnsi="Times New Roman"/>
          <w:sz w:val="24"/>
          <w:szCs w:val="24"/>
        </w:rPr>
        <w:t xml:space="preserve"> г.г.</w:t>
      </w:r>
    </w:p>
    <w:p w:rsidR="005D670A" w:rsidRPr="002E2D25" w:rsidRDefault="005D670A" w:rsidP="00382600">
      <w:pPr>
        <w:pStyle w:val="a3"/>
        <w:rPr>
          <w:rFonts w:ascii="Times New Roman" w:hAnsi="Times New Roman"/>
          <w:sz w:val="24"/>
          <w:szCs w:val="24"/>
        </w:rPr>
      </w:pPr>
    </w:p>
    <w:p w:rsidR="00FD599A" w:rsidRPr="002E2D25" w:rsidRDefault="00FD599A" w:rsidP="000D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lastRenderedPageBreak/>
        <w:t>Рабочая программа для 8 класса</w:t>
      </w:r>
    </w:p>
    <w:p w:rsidR="00FD599A" w:rsidRPr="002E2D25" w:rsidRDefault="00FD599A" w:rsidP="00FD59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D599A" w:rsidRPr="002E2D25" w:rsidRDefault="00FD599A" w:rsidP="00FD59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b/>
          <w:spacing w:val="-1"/>
          <w:sz w:val="24"/>
          <w:szCs w:val="24"/>
        </w:rPr>
        <w:t xml:space="preserve">Название </w:t>
      </w:r>
      <w:proofErr w:type="spellStart"/>
      <w:r w:rsidRPr="002E2D25">
        <w:rPr>
          <w:rFonts w:ascii="Times New Roman" w:hAnsi="Times New Roman"/>
          <w:b/>
          <w:spacing w:val="-1"/>
          <w:sz w:val="24"/>
          <w:szCs w:val="24"/>
        </w:rPr>
        <w:t>программы</w:t>
      </w:r>
      <w:proofErr w:type="gramStart"/>
      <w:r w:rsidRPr="002E2D25">
        <w:rPr>
          <w:rFonts w:ascii="Times New Roman" w:hAnsi="Times New Roman"/>
          <w:b/>
          <w:spacing w:val="-1"/>
          <w:sz w:val="24"/>
          <w:szCs w:val="24"/>
        </w:rPr>
        <w:t>:</w:t>
      </w:r>
      <w:r w:rsidRPr="002E2D25">
        <w:rPr>
          <w:rFonts w:ascii="Times New Roman" w:hAnsi="Times New Roman"/>
          <w:sz w:val="24"/>
          <w:szCs w:val="24"/>
        </w:rPr>
        <w:t>Г</w:t>
      </w:r>
      <w:proofErr w:type="gramEnd"/>
      <w:r w:rsidRPr="002E2D25">
        <w:rPr>
          <w:rFonts w:ascii="Times New Roman" w:hAnsi="Times New Roman"/>
          <w:sz w:val="24"/>
          <w:szCs w:val="24"/>
        </w:rPr>
        <w:t>осударственная</w:t>
      </w:r>
      <w:proofErr w:type="spellEnd"/>
      <w:r w:rsidRPr="002E2D25">
        <w:rPr>
          <w:rFonts w:ascii="Times New Roman" w:hAnsi="Times New Roman"/>
          <w:sz w:val="24"/>
          <w:szCs w:val="24"/>
        </w:rPr>
        <w:t xml:space="preserve"> программа доктора педагогических наук В.И.Лях «Комплексная программа физического воспит</w:t>
      </w:r>
      <w:r w:rsidR="005D670A">
        <w:rPr>
          <w:rFonts w:ascii="Times New Roman" w:hAnsi="Times New Roman"/>
          <w:sz w:val="24"/>
          <w:szCs w:val="24"/>
        </w:rPr>
        <w:t>ания учащихся 1–11 классов», 201</w:t>
      </w:r>
      <w:r w:rsidRPr="002E2D25">
        <w:rPr>
          <w:rFonts w:ascii="Times New Roman" w:hAnsi="Times New Roman"/>
          <w:sz w:val="24"/>
          <w:szCs w:val="24"/>
        </w:rPr>
        <w:t>7г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>На сколько часов рассчитана рабочая программа:</w:t>
      </w:r>
      <w:r w:rsidR="0034486C" w:rsidRPr="002E2D25">
        <w:rPr>
          <w:rFonts w:ascii="Times New Roman" w:hAnsi="Times New Roman"/>
          <w:sz w:val="24"/>
          <w:szCs w:val="24"/>
        </w:rPr>
        <w:t xml:space="preserve">  3</w:t>
      </w:r>
      <w:r w:rsidRPr="002E2D25">
        <w:rPr>
          <w:rFonts w:ascii="Times New Roman" w:hAnsi="Times New Roman"/>
          <w:sz w:val="24"/>
          <w:szCs w:val="24"/>
        </w:rPr>
        <w:t xml:space="preserve"> часа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>Учебник</w:t>
      </w:r>
      <w:r w:rsidRPr="002E2D25">
        <w:rPr>
          <w:rFonts w:ascii="Times New Roman" w:hAnsi="Times New Roman"/>
          <w:sz w:val="24"/>
          <w:szCs w:val="24"/>
        </w:rPr>
        <w:t xml:space="preserve">: Физическая культура.8-9 классы: под </w:t>
      </w:r>
      <w:proofErr w:type="gramStart"/>
      <w:r w:rsidRPr="002E2D25">
        <w:rPr>
          <w:rFonts w:ascii="Times New Roman" w:hAnsi="Times New Roman"/>
          <w:sz w:val="24"/>
          <w:szCs w:val="24"/>
        </w:rPr>
        <w:t>общ</w:t>
      </w:r>
      <w:proofErr w:type="gramEnd"/>
      <w:r w:rsidRPr="002E2D25">
        <w:rPr>
          <w:rFonts w:ascii="Times New Roman" w:hAnsi="Times New Roman"/>
          <w:sz w:val="24"/>
          <w:szCs w:val="24"/>
        </w:rPr>
        <w:t>. Реда</w:t>
      </w:r>
      <w:r w:rsidR="005D670A">
        <w:rPr>
          <w:rFonts w:ascii="Times New Roman" w:hAnsi="Times New Roman"/>
          <w:sz w:val="24"/>
          <w:szCs w:val="24"/>
        </w:rPr>
        <w:t>кцией В.И.Ляха. -5-е изд. М.:201</w:t>
      </w:r>
      <w:r w:rsidRPr="002E2D25">
        <w:rPr>
          <w:rFonts w:ascii="Times New Roman" w:hAnsi="Times New Roman"/>
          <w:sz w:val="24"/>
          <w:szCs w:val="24"/>
        </w:rPr>
        <w:t>9г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>Уровень программы:</w:t>
      </w:r>
      <w:r w:rsidRPr="002E2D25">
        <w:rPr>
          <w:rFonts w:ascii="Times New Roman" w:hAnsi="Times New Roman"/>
          <w:sz w:val="24"/>
          <w:szCs w:val="24"/>
        </w:rPr>
        <w:t xml:space="preserve"> (базовый стандарт/профиль) базовый стандарт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 xml:space="preserve">Для каких </w:t>
      </w:r>
      <w:proofErr w:type="spellStart"/>
      <w:r w:rsidRPr="002E2D25">
        <w:rPr>
          <w:rFonts w:ascii="Times New Roman" w:hAnsi="Times New Roman"/>
          <w:b/>
          <w:sz w:val="24"/>
          <w:szCs w:val="24"/>
        </w:rPr>
        <w:t>обучащиюхся</w:t>
      </w:r>
      <w:proofErr w:type="spellEnd"/>
      <w:r w:rsidRPr="002E2D2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E2D25">
        <w:rPr>
          <w:rFonts w:ascii="Times New Roman" w:hAnsi="Times New Roman"/>
          <w:b/>
          <w:sz w:val="24"/>
          <w:szCs w:val="24"/>
        </w:rPr>
        <w:t>составлена</w:t>
      </w:r>
      <w:proofErr w:type="gramEnd"/>
      <w:r w:rsidRPr="002E2D25">
        <w:rPr>
          <w:rFonts w:ascii="Times New Roman" w:hAnsi="Times New Roman"/>
          <w:b/>
          <w:sz w:val="24"/>
          <w:szCs w:val="24"/>
        </w:rPr>
        <w:t xml:space="preserve"> (опираясь на реальные недостатки в облученности - результат обучения):</w:t>
      </w:r>
      <w:r w:rsidRPr="002E2D25">
        <w:rPr>
          <w:rFonts w:ascii="Times New Roman" w:hAnsi="Times New Roman"/>
          <w:sz w:val="24"/>
          <w:szCs w:val="24"/>
        </w:rPr>
        <w:t xml:space="preserve">  для общеобразовательных классов и классов компенсирующего обучения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>УМК учителя:</w:t>
      </w:r>
      <w:r w:rsidRPr="002E2D25">
        <w:rPr>
          <w:rFonts w:ascii="Times New Roman" w:hAnsi="Times New Roman"/>
          <w:sz w:val="24"/>
          <w:szCs w:val="24"/>
        </w:rPr>
        <w:t xml:space="preserve"> Государственная программа доктора педагогических наук В.И.Лях «Комплексная программа физического воспит</w:t>
      </w:r>
      <w:r w:rsidR="005D670A">
        <w:rPr>
          <w:rFonts w:ascii="Times New Roman" w:hAnsi="Times New Roman"/>
          <w:sz w:val="24"/>
          <w:szCs w:val="24"/>
        </w:rPr>
        <w:t>ания учащихся 1–11 классов», 201</w:t>
      </w:r>
      <w:r w:rsidRPr="002E2D25">
        <w:rPr>
          <w:rFonts w:ascii="Times New Roman" w:hAnsi="Times New Roman"/>
          <w:sz w:val="24"/>
          <w:szCs w:val="24"/>
        </w:rPr>
        <w:t>7г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 xml:space="preserve">УМК обучающегося:  </w:t>
      </w:r>
      <w:r w:rsidRPr="002E2D25">
        <w:rPr>
          <w:rFonts w:ascii="Times New Roman" w:hAnsi="Times New Roman"/>
          <w:sz w:val="24"/>
          <w:szCs w:val="24"/>
        </w:rPr>
        <w:t xml:space="preserve">Учебник Физическая культура.8-9 классы: </w:t>
      </w:r>
      <w:proofErr w:type="gramStart"/>
      <w:r w:rsidRPr="002E2D25">
        <w:rPr>
          <w:rFonts w:ascii="Times New Roman" w:hAnsi="Times New Roman"/>
          <w:sz w:val="24"/>
          <w:szCs w:val="24"/>
        </w:rPr>
        <w:t>под</w:t>
      </w:r>
      <w:proofErr w:type="gramEnd"/>
      <w:r w:rsidRPr="002E2D25">
        <w:rPr>
          <w:rFonts w:ascii="Times New Roman" w:hAnsi="Times New Roman"/>
          <w:sz w:val="24"/>
          <w:szCs w:val="24"/>
        </w:rPr>
        <w:t xml:space="preserve"> общ. Реда</w:t>
      </w:r>
      <w:r w:rsidR="005D670A">
        <w:rPr>
          <w:rFonts w:ascii="Times New Roman" w:hAnsi="Times New Roman"/>
          <w:sz w:val="24"/>
          <w:szCs w:val="24"/>
        </w:rPr>
        <w:t>кцией В.И.Ляха. -5-е изд. М.:201</w:t>
      </w:r>
      <w:r w:rsidRPr="002E2D25">
        <w:rPr>
          <w:rFonts w:ascii="Times New Roman" w:hAnsi="Times New Roman"/>
          <w:sz w:val="24"/>
          <w:szCs w:val="24"/>
        </w:rPr>
        <w:t>9г.</w:t>
      </w:r>
    </w:p>
    <w:p w:rsidR="00FD599A" w:rsidRPr="002E2D25" w:rsidRDefault="00FD599A" w:rsidP="00FD599A">
      <w:pPr>
        <w:pStyle w:val="a3"/>
        <w:rPr>
          <w:rFonts w:ascii="Times New Roman" w:hAnsi="Times New Roman"/>
          <w:b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>Характеристика особенностей (т.е. отличительные черты) программы:</w:t>
      </w:r>
    </w:p>
    <w:p w:rsidR="00FD599A" w:rsidRPr="002E2D25" w:rsidRDefault="00FD599A" w:rsidP="00FD599A">
      <w:pPr>
        <w:pStyle w:val="a3"/>
        <w:rPr>
          <w:rFonts w:ascii="Times New Roman" w:hAnsi="Times New Roman"/>
          <w:spacing w:val="-1"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>Количество часов регионального компонента, встроенного в базовый курс и</w:t>
      </w:r>
      <w:r w:rsidRPr="002E2D25">
        <w:rPr>
          <w:rFonts w:ascii="Times New Roman" w:hAnsi="Times New Roman"/>
          <w:b/>
          <w:spacing w:val="-1"/>
          <w:sz w:val="24"/>
          <w:szCs w:val="24"/>
        </w:rPr>
        <w:t xml:space="preserve"> специфика работы с ним</w:t>
      </w:r>
      <w:r w:rsidRPr="002E2D25">
        <w:rPr>
          <w:rFonts w:ascii="Times New Roman" w:hAnsi="Times New Roman"/>
          <w:spacing w:val="-1"/>
          <w:sz w:val="24"/>
          <w:szCs w:val="24"/>
        </w:rPr>
        <w:t>: 0 часов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b/>
          <w:spacing w:val="-1"/>
          <w:sz w:val="24"/>
          <w:szCs w:val="24"/>
        </w:rPr>
        <w:t xml:space="preserve">Типовая, авторская, </w:t>
      </w:r>
      <w:r w:rsidRPr="002E2D25">
        <w:rPr>
          <w:rFonts w:ascii="Times New Roman" w:hAnsi="Times New Roman"/>
          <w:b/>
          <w:sz w:val="24"/>
          <w:szCs w:val="24"/>
        </w:rPr>
        <w:t>модернизированная, компилятивная:</w:t>
      </w:r>
      <w:r w:rsidRPr="002E2D25">
        <w:rPr>
          <w:rFonts w:ascii="Times New Roman" w:hAnsi="Times New Roman"/>
          <w:sz w:val="24"/>
          <w:szCs w:val="24"/>
        </w:rPr>
        <w:t xml:space="preserve">  типовая</w:t>
      </w:r>
    </w:p>
    <w:p w:rsidR="00FD599A" w:rsidRPr="002E2D25" w:rsidRDefault="00FD599A" w:rsidP="00FD599A">
      <w:pPr>
        <w:pStyle w:val="a3"/>
        <w:rPr>
          <w:rFonts w:ascii="Times New Roman" w:hAnsi="Times New Roman"/>
          <w:b/>
          <w:sz w:val="24"/>
          <w:szCs w:val="24"/>
        </w:rPr>
      </w:pPr>
      <w:r w:rsidRPr="002E2D25">
        <w:rPr>
          <w:rFonts w:ascii="Times New Roman" w:hAnsi="Times New Roman"/>
          <w:b/>
          <w:spacing w:val="-2"/>
          <w:sz w:val="24"/>
          <w:szCs w:val="24"/>
        </w:rPr>
        <w:t>Цели и задачи курса (в целях курса учитываются цели и задачи</w:t>
      </w:r>
      <w:r w:rsidRPr="002E2D25">
        <w:rPr>
          <w:rFonts w:ascii="Times New Roman" w:hAnsi="Times New Roman"/>
          <w:b/>
          <w:spacing w:val="-2"/>
          <w:sz w:val="24"/>
          <w:szCs w:val="24"/>
        </w:rPr>
        <w:br/>
      </w:r>
      <w:r w:rsidRPr="002E2D25">
        <w:rPr>
          <w:rFonts w:ascii="Times New Roman" w:hAnsi="Times New Roman"/>
          <w:b/>
          <w:sz w:val="24"/>
          <w:szCs w:val="24"/>
        </w:rPr>
        <w:t>школы, МО):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Цель: содействие всестороннему гармоничному развитию личности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Задачи: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1.Укркпление здоровья, содействие нормальному физическому развитию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2. Совершенствование жизненно важных двигательных умений и навыков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3. развитие основных физических качеств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4. Воспитание потребностей и умений самостоятельно заниматься физическими упражнениями, сознательно применять их в целях отдыха, тренировки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5.Формирование у обучающихся навыков здорового образа жизни.</w:t>
      </w:r>
    </w:p>
    <w:p w:rsidR="00FD599A" w:rsidRPr="002E2D25" w:rsidRDefault="00FD599A" w:rsidP="00FD599A">
      <w:pPr>
        <w:pStyle w:val="a3"/>
        <w:rPr>
          <w:rFonts w:ascii="Times New Roman" w:hAnsi="Times New Roman"/>
          <w:b/>
          <w:sz w:val="24"/>
          <w:szCs w:val="24"/>
        </w:rPr>
      </w:pPr>
      <w:r w:rsidRPr="002E2D25">
        <w:rPr>
          <w:rFonts w:ascii="Times New Roman" w:hAnsi="Times New Roman"/>
          <w:b/>
          <w:spacing w:val="-1"/>
          <w:sz w:val="24"/>
          <w:szCs w:val="24"/>
        </w:rPr>
        <w:t xml:space="preserve">Ключевые </w:t>
      </w:r>
      <w:proofErr w:type="spellStart"/>
      <w:r w:rsidRPr="002E2D25">
        <w:rPr>
          <w:rFonts w:ascii="Times New Roman" w:hAnsi="Times New Roman"/>
          <w:b/>
          <w:spacing w:val="-1"/>
          <w:sz w:val="24"/>
          <w:szCs w:val="24"/>
        </w:rPr>
        <w:t>ЗУНы</w:t>
      </w:r>
      <w:proofErr w:type="spellEnd"/>
      <w:r w:rsidRPr="002E2D25">
        <w:rPr>
          <w:rFonts w:ascii="Times New Roman" w:hAnsi="Times New Roman"/>
          <w:b/>
          <w:spacing w:val="-1"/>
          <w:sz w:val="24"/>
          <w:szCs w:val="24"/>
        </w:rPr>
        <w:t>, которые приобретут учащиеся за учебный</w:t>
      </w:r>
      <w:r w:rsidRPr="002E2D25">
        <w:rPr>
          <w:rFonts w:ascii="Times New Roman" w:hAnsi="Times New Roman"/>
          <w:b/>
          <w:spacing w:val="-1"/>
          <w:sz w:val="24"/>
          <w:szCs w:val="24"/>
        </w:rPr>
        <w:br/>
      </w:r>
      <w:r w:rsidRPr="002E2D25">
        <w:rPr>
          <w:rFonts w:ascii="Times New Roman" w:hAnsi="Times New Roman"/>
          <w:b/>
          <w:sz w:val="24"/>
          <w:szCs w:val="24"/>
        </w:rPr>
        <w:t>период (</w:t>
      </w:r>
      <w:proofErr w:type="spellStart"/>
      <w:r w:rsidRPr="002E2D25">
        <w:rPr>
          <w:rFonts w:ascii="Times New Roman" w:hAnsi="Times New Roman"/>
          <w:b/>
          <w:sz w:val="24"/>
          <w:szCs w:val="24"/>
        </w:rPr>
        <w:t>ЗУНы</w:t>
      </w:r>
      <w:proofErr w:type="spellEnd"/>
      <w:r w:rsidRPr="002E2D25">
        <w:rPr>
          <w:rFonts w:ascii="Times New Roman" w:hAnsi="Times New Roman"/>
          <w:b/>
          <w:sz w:val="24"/>
          <w:szCs w:val="24"/>
        </w:rPr>
        <w:t xml:space="preserve"> соотнести со стандартом) </w:t>
      </w:r>
    </w:p>
    <w:p w:rsidR="00FD599A" w:rsidRPr="002E2D25" w:rsidRDefault="00FD599A" w:rsidP="00FD599A">
      <w:pPr>
        <w:pStyle w:val="a3"/>
        <w:rPr>
          <w:rFonts w:ascii="Times New Roman" w:hAnsi="Times New Roman"/>
          <w:b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 xml:space="preserve">Знания, умения, навыки: </w:t>
      </w:r>
    </w:p>
    <w:p w:rsidR="00FD599A" w:rsidRPr="002E2D25" w:rsidRDefault="00FD599A" w:rsidP="00FD599A">
      <w:pPr>
        <w:pStyle w:val="a3"/>
        <w:rPr>
          <w:rFonts w:ascii="Times New Roman" w:hAnsi="Times New Roman"/>
          <w:b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>Знать/  понимать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Формы занятий физической культурой, их целевое назначение и особенности проведения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Требования безопасности на занятиях физической культурой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Способы контроля и оценки индивидуального физического развития и физической подготовленности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  Уметь: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lastRenderedPageBreak/>
        <w:t xml:space="preserve"> - Планировать и проводить индивидуальные занятия физическими упражнениями различной целевой направленности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 Выполнять индивидуально подобранные композиции ритмической и аэробной гимнастики, комплексы атлетической гимнастики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Преодолевать полосы препятствий с использованием разнообразных способов передвижения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Выполнять приемы самообороны, страховки и </w:t>
      </w:r>
      <w:proofErr w:type="spellStart"/>
      <w:r w:rsidRPr="002E2D25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2E2D25">
        <w:rPr>
          <w:rFonts w:ascii="Times New Roman" w:hAnsi="Times New Roman"/>
          <w:sz w:val="24"/>
          <w:szCs w:val="24"/>
        </w:rPr>
        <w:t>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Выполнять комплексы упражнени2й общей и специальной физической подготовки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Выполнять соревновательные упражнения и техника – тактические действия в избранном виде спорта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Осуществлять судейство в избранном виде спорта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Выполнять простейшие приемы </w:t>
      </w:r>
      <w:proofErr w:type="spellStart"/>
      <w:r w:rsidRPr="002E2D25">
        <w:rPr>
          <w:rFonts w:ascii="Times New Roman" w:hAnsi="Times New Roman"/>
          <w:sz w:val="24"/>
          <w:szCs w:val="24"/>
        </w:rPr>
        <w:t>самомассажа</w:t>
      </w:r>
      <w:proofErr w:type="spellEnd"/>
      <w:r w:rsidRPr="002E2D25">
        <w:rPr>
          <w:rFonts w:ascii="Times New Roman" w:hAnsi="Times New Roman"/>
          <w:sz w:val="24"/>
          <w:szCs w:val="24"/>
        </w:rPr>
        <w:t>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Оказывать первую медицинскую помощь при травмах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Выполнять требования физической  и спортивной подготовки, определяемые экзаменами в профильные  учреждения профессионального образования;</w:t>
      </w:r>
    </w:p>
    <w:p w:rsidR="00FD599A" w:rsidRPr="002E2D25" w:rsidRDefault="00FD599A" w:rsidP="00FD599A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2E2D25">
        <w:rPr>
          <w:rFonts w:ascii="Times New Roman" w:hAnsi="Times New Roman"/>
          <w:b/>
          <w:iCs/>
          <w:sz w:val="24"/>
          <w:szCs w:val="24"/>
        </w:rPr>
        <w:t xml:space="preserve">Практическая   деятельность,   -   какие   виды   деятельности предусмотрены для практической направленности 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 - Повышение работа способности, сохранение и укрепление здоровья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 - Подготовки к службе в вооруженных силах  ФСБ, МЧС. России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- Организации и проведение индивидуального, коллективного семейного отдыха, участие в спортивных соревнованиях.</w:t>
      </w:r>
    </w:p>
    <w:p w:rsidR="00FD599A" w:rsidRPr="002E2D25" w:rsidRDefault="00FD599A" w:rsidP="00FD599A">
      <w:pPr>
        <w:pStyle w:val="a3"/>
        <w:rPr>
          <w:rFonts w:ascii="Times New Roman" w:hAnsi="Times New Roman"/>
          <w:b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>Критерии оценивания различных видов работ</w:t>
      </w:r>
    </w:p>
    <w:p w:rsidR="00FD599A" w:rsidRPr="002E2D25" w:rsidRDefault="00FD599A" w:rsidP="00FD599A">
      <w:pPr>
        <w:pStyle w:val="a3"/>
        <w:rPr>
          <w:rFonts w:ascii="Times New Roman" w:hAnsi="Times New Roman"/>
          <w:b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Выставление оценок в классный журнал (по 5- балльной системе) – </w:t>
      </w:r>
      <w:r w:rsidRPr="002E2D25">
        <w:rPr>
          <w:rFonts w:ascii="Times New Roman" w:hAnsi="Times New Roman"/>
          <w:b/>
          <w:sz w:val="24"/>
          <w:szCs w:val="24"/>
        </w:rPr>
        <w:t>практический курс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осуществляется следующим образом: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«5» - упражнение выполнено правильно, легко, уверенно, в нужном ритме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Кроме оценок за физическую подготовленность учитель ставит оценки за освоение </w:t>
      </w:r>
      <w:proofErr w:type="gramStart"/>
      <w:r w:rsidRPr="002E2D25">
        <w:rPr>
          <w:rFonts w:ascii="Times New Roman" w:hAnsi="Times New Roman"/>
          <w:sz w:val="24"/>
          <w:szCs w:val="24"/>
        </w:rPr>
        <w:t>знании</w:t>
      </w:r>
      <w:proofErr w:type="gramEnd"/>
      <w:r w:rsidRPr="002E2D25">
        <w:rPr>
          <w:rFonts w:ascii="Times New Roman" w:hAnsi="Times New Roman"/>
          <w:sz w:val="24"/>
          <w:szCs w:val="24"/>
        </w:rPr>
        <w:t xml:space="preserve">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FD599A" w:rsidRPr="002E2D25" w:rsidRDefault="00FD599A" w:rsidP="00FD599A">
      <w:pPr>
        <w:pStyle w:val="a3"/>
        <w:rPr>
          <w:rFonts w:ascii="Times New Roman" w:hAnsi="Times New Roman"/>
          <w:i/>
          <w:sz w:val="24"/>
          <w:szCs w:val="24"/>
        </w:rPr>
      </w:pPr>
      <w:r w:rsidRPr="002E2D25">
        <w:rPr>
          <w:rFonts w:ascii="Times New Roman" w:hAnsi="Times New Roman"/>
          <w:i/>
          <w:sz w:val="24"/>
          <w:szCs w:val="24"/>
        </w:rPr>
        <w:t>Итоговые оценки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Оценка за четверть и полугодие выводится на основании </w:t>
      </w:r>
      <w:proofErr w:type="gramStart"/>
      <w:r w:rsidRPr="002E2D25">
        <w:rPr>
          <w:rFonts w:ascii="Times New Roman" w:hAnsi="Times New Roman"/>
          <w:sz w:val="24"/>
          <w:szCs w:val="24"/>
        </w:rPr>
        <w:t>текущих</w:t>
      </w:r>
      <w:proofErr w:type="gramEnd"/>
      <w:r w:rsidRPr="002E2D25">
        <w:rPr>
          <w:rFonts w:ascii="Times New Roman" w:hAnsi="Times New Roman"/>
          <w:sz w:val="24"/>
          <w:szCs w:val="24"/>
        </w:rPr>
        <w:t>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 в тестировании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</w:p>
    <w:p w:rsidR="00FD599A" w:rsidRPr="002E2D25" w:rsidRDefault="00FD599A" w:rsidP="00FD599A">
      <w:pPr>
        <w:pStyle w:val="a3"/>
        <w:rPr>
          <w:rFonts w:ascii="Times New Roman" w:hAnsi="Times New Roman"/>
          <w:b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Основные критерии выставления оценок </w:t>
      </w:r>
      <w:r w:rsidRPr="002E2D25">
        <w:rPr>
          <w:rFonts w:ascii="Times New Roman" w:hAnsi="Times New Roman"/>
          <w:b/>
          <w:sz w:val="24"/>
          <w:szCs w:val="24"/>
        </w:rPr>
        <w:t>по теоретическому курсу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«5» - ставится если: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lastRenderedPageBreak/>
        <w:t>- полно, осознано и правильно раскрыто содержание материала в объеме программы и учебника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 же знания из личного опыта и опыта других людей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- рассказ </w:t>
      </w:r>
      <w:proofErr w:type="gramStart"/>
      <w:r w:rsidRPr="002E2D25">
        <w:rPr>
          <w:rFonts w:ascii="Times New Roman" w:hAnsi="Times New Roman"/>
          <w:sz w:val="24"/>
          <w:szCs w:val="24"/>
        </w:rPr>
        <w:t>построении</w:t>
      </w:r>
      <w:proofErr w:type="gramEnd"/>
      <w:r w:rsidRPr="002E2D25">
        <w:rPr>
          <w:rFonts w:ascii="Times New Roman" w:hAnsi="Times New Roman"/>
          <w:sz w:val="24"/>
          <w:szCs w:val="24"/>
        </w:rPr>
        <w:t xml:space="preserve"> логически последовательно грамотно с использованием обще научных приемов  (анализа, сравнения, обобщение и выводов)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, верно, использованы научные термины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«4» -  выставлена тогда когда: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- в основном правильно даны определения понятий и использованы научные термины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«3» - ставится если: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о фрагментарно, не всегда последовательно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- определения понятий не достаточно четкие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E2D25">
        <w:rPr>
          <w:rFonts w:ascii="Times New Roman" w:hAnsi="Times New Roman"/>
          <w:sz w:val="24"/>
          <w:szCs w:val="24"/>
        </w:rPr>
        <w:t>допускаются ошибки и нет</w:t>
      </w:r>
      <w:proofErr w:type="gramEnd"/>
      <w:r w:rsidRPr="002E2D25">
        <w:rPr>
          <w:rFonts w:ascii="Times New Roman" w:hAnsi="Times New Roman"/>
          <w:sz w:val="24"/>
          <w:szCs w:val="24"/>
        </w:rPr>
        <w:t xml:space="preserve"> точности в использовании научной терминологии и определении понятий</w:t>
      </w:r>
    </w:p>
    <w:p w:rsidR="00FD599A" w:rsidRPr="002E2D25" w:rsidRDefault="00FD599A" w:rsidP="00FD599A">
      <w:pPr>
        <w:pStyle w:val="a3"/>
        <w:rPr>
          <w:rFonts w:ascii="Times New Roman" w:hAnsi="Times New Roman"/>
          <w:spacing w:val="-19"/>
          <w:sz w:val="24"/>
          <w:szCs w:val="24"/>
        </w:rPr>
      </w:pPr>
      <w:r w:rsidRPr="002E2D25">
        <w:rPr>
          <w:rFonts w:ascii="Times New Roman" w:hAnsi="Times New Roman"/>
          <w:b/>
          <w:sz w:val="24"/>
          <w:szCs w:val="24"/>
        </w:rPr>
        <w:t>Ведущая технология, ее цели и задачи, ожидаемые результаты</w:t>
      </w:r>
      <w:r w:rsidRPr="002E2D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E2D25">
        <w:rPr>
          <w:rFonts w:ascii="Times New Roman" w:hAnsi="Times New Roman"/>
          <w:sz w:val="24"/>
          <w:szCs w:val="24"/>
        </w:rPr>
        <w:t>здоровьесберегающяя</w:t>
      </w:r>
      <w:proofErr w:type="spellEnd"/>
    </w:p>
    <w:p w:rsidR="00FD599A" w:rsidRPr="002E2D25" w:rsidRDefault="00FD599A" w:rsidP="00FD599A">
      <w:pPr>
        <w:pStyle w:val="a3"/>
        <w:rPr>
          <w:rFonts w:ascii="Times New Roman" w:hAnsi="Times New Roman"/>
          <w:spacing w:val="-1"/>
          <w:sz w:val="24"/>
          <w:szCs w:val="24"/>
        </w:rPr>
      </w:pPr>
      <w:r w:rsidRPr="002E2D25">
        <w:rPr>
          <w:rFonts w:ascii="Times New Roman" w:hAnsi="Times New Roman"/>
          <w:b/>
          <w:spacing w:val="-1"/>
          <w:sz w:val="24"/>
          <w:szCs w:val="24"/>
        </w:rPr>
        <w:t>Основные методы</w:t>
      </w:r>
      <w:r w:rsidRPr="002E2D25">
        <w:rPr>
          <w:rFonts w:ascii="Times New Roman" w:hAnsi="Times New Roman"/>
          <w:spacing w:val="-1"/>
          <w:sz w:val="24"/>
          <w:szCs w:val="24"/>
        </w:rPr>
        <w:t xml:space="preserve"> (продуктивные и репродуктивные и т.д.) работы на уроке:</w:t>
      </w:r>
    </w:p>
    <w:p w:rsidR="00FD599A" w:rsidRPr="002E2D25" w:rsidRDefault="00FD599A" w:rsidP="00FD599A">
      <w:pPr>
        <w:pStyle w:val="a3"/>
        <w:rPr>
          <w:rFonts w:ascii="Times New Roman" w:hAnsi="Times New Roman"/>
          <w:spacing w:val="-1"/>
          <w:sz w:val="24"/>
          <w:szCs w:val="24"/>
        </w:rPr>
      </w:pPr>
      <w:r w:rsidRPr="002E2D25">
        <w:rPr>
          <w:rFonts w:ascii="Times New Roman" w:hAnsi="Times New Roman"/>
          <w:spacing w:val="-1"/>
          <w:sz w:val="24"/>
          <w:szCs w:val="24"/>
        </w:rPr>
        <w:t xml:space="preserve"> - словесный;</w:t>
      </w:r>
    </w:p>
    <w:p w:rsidR="00FD599A" w:rsidRPr="002E2D25" w:rsidRDefault="00FD599A" w:rsidP="00FD599A">
      <w:pPr>
        <w:pStyle w:val="a3"/>
        <w:rPr>
          <w:rFonts w:ascii="Times New Roman" w:hAnsi="Times New Roman"/>
          <w:spacing w:val="-1"/>
          <w:sz w:val="24"/>
          <w:szCs w:val="24"/>
        </w:rPr>
      </w:pPr>
      <w:r w:rsidRPr="002E2D25">
        <w:rPr>
          <w:rFonts w:ascii="Times New Roman" w:hAnsi="Times New Roman"/>
          <w:spacing w:val="-1"/>
          <w:sz w:val="24"/>
          <w:szCs w:val="24"/>
        </w:rPr>
        <w:t>-  демонстрации;</w:t>
      </w:r>
    </w:p>
    <w:p w:rsidR="00FD599A" w:rsidRPr="002E2D25" w:rsidRDefault="00FD599A" w:rsidP="00FD599A">
      <w:pPr>
        <w:pStyle w:val="a3"/>
        <w:rPr>
          <w:rFonts w:ascii="Times New Roman" w:hAnsi="Times New Roman"/>
          <w:spacing w:val="-1"/>
          <w:sz w:val="24"/>
          <w:szCs w:val="24"/>
        </w:rPr>
      </w:pPr>
      <w:r w:rsidRPr="002E2D25">
        <w:rPr>
          <w:rFonts w:ascii="Times New Roman" w:hAnsi="Times New Roman"/>
          <w:spacing w:val="-1"/>
          <w:sz w:val="24"/>
          <w:szCs w:val="24"/>
        </w:rPr>
        <w:t xml:space="preserve"> - разучивания упражнений;</w:t>
      </w:r>
    </w:p>
    <w:p w:rsidR="00FD599A" w:rsidRPr="002E2D25" w:rsidRDefault="00FD599A" w:rsidP="00FD599A">
      <w:pPr>
        <w:pStyle w:val="a3"/>
        <w:rPr>
          <w:rFonts w:ascii="Times New Roman" w:hAnsi="Times New Roman"/>
          <w:spacing w:val="-1"/>
          <w:sz w:val="24"/>
          <w:szCs w:val="24"/>
        </w:rPr>
      </w:pPr>
      <w:r w:rsidRPr="002E2D25">
        <w:rPr>
          <w:rFonts w:ascii="Times New Roman" w:hAnsi="Times New Roman"/>
          <w:spacing w:val="-1"/>
          <w:sz w:val="24"/>
          <w:szCs w:val="24"/>
        </w:rPr>
        <w:t xml:space="preserve"> - совершенствования двигательных действий и воспитания физических  качеств;</w:t>
      </w:r>
    </w:p>
    <w:p w:rsidR="00FD599A" w:rsidRPr="002E2D25" w:rsidRDefault="00FD599A" w:rsidP="00FD599A">
      <w:pPr>
        <w:pStyle w:val="a3"/>
        <w:rPr>
          <w:rFonts w:ascii="Times New Roman" w:hAnsi="Times New Roman"/>
          <w:spacing w:val="-1"/>
          <w:sz w:val="24"/>
          <w:szCs w:val="24"/>
        </w:rPr>
      </w:pPr>
      <w:r w:rsidRPr="002E2D25">
        <w:rPr>
          <w:rFonts w:ascii="Times New Roman" w:hAnsi="Times New Roman"/>
          <w:spacing w:val="-1"/>
          <w:sz w:val="24"/>
          <w:szCs w:val="24"/>
        </w:rPr>
        <w:t xml:space="preserve"> - игровой и соревновательный. </w:t>
      </w:r>
    </w:p>
    <w:p w:rsidR="00FD599A" w:rsidRPr="002E2D25" w:rsidRDefault="00FD599A" w:rsidP="00FD599A">
      <w:pPr>
        <w:pStyle w:val="a3"/>
        <w:rPr>
          <w:rFonts w:ascii="Times New Roman" w:hAnsi="Times New Roman"/>
          <w:sz w:val="24"/>
          <w:szCs w:val="24"/>
        </w:rPr>
      </w:pPr>
      <w:r w:rsidRPr="002E2D25">
        <w:rPr>
          <w:rFonts w:ascii="Times New Roman" w:hAnsi="Times New Roman"/>
          <w:b/>
          <w:spacing w:val="-1"/>
          <w:sz w:val="24"/>
          <w:szCs w:val="24"/>
        </w:rPr>
        <w:t>Формы организации деятельности учащихся</w:t>
      </w:r>
      <w:r w:rsidRPr="002E2D25">
        <w:rPr>
          <w:rFonts w:ascii="Times New Roman" w:hAnsi="Times New Roman"/>
          <w:spacing w:val="-1"/>
          <w:sz w:val="24"/>
          <w:szCs w:val="24"/>
        </w:rPr>
        <w:t xml:space="preserve">  урок</w:t>
      </w:r>
    </w:p>
    <w:p w:rsidR="00FD599A" w:rsidRPr="002E2D25" w:rsidRDefault="00FD599A" w:rsidP="00FD599A">
      <w:pPr>
        <w:autoSpaceDE w:val="0"/>
        <w:autoSpaceDN w:val="0"/>
        <w:adjustRightInd w:val="0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keepNext/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2E2D25">
        <w:rPr>
          <w:b/>
          <w:bCs/>
        </w:rPr>
        <w:t xml:space="preserve">Распределение учебного времени прохождения программного </w:t>
      </w:r>
      <w:r w:rsidRPr="002E2D25">
        <w:rPr>
          <w:b/>
          <w:bCs/>
        </w:rPr>
        <w:br/>
        <w:t>мате</w:t>
      </w:r>
      <w:r w:rsidR="00884E5B" w:rsidRPr="002E2D25">
        <w:rPr>
          <w:b/>
          <w:bCs/>
        </w:rPr>
        <w:t>риала по физической культуре в 8</w:t>
      </w:r>
      <w:r w:rsidRPr="002E2D25">
        <w:rPr>
          <w:b/>
          <w:bCs/>
        </w:rPr>
        <w:t xml:space="preserve"> классе</w:t>
      </w:r>
    </w:p>
    <w:p w:rsidR="00FD599A" w:rsidRPr="002E2D25" w:rsidRDefault="00FD599A" w:rsidP="00FD599A">
      <w:pPr>
        <w:keepNext/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2E2D25">
        <w:rPr>
          <w:b/>
          <w:bCs/>
        </w:rPr>
        <w:t>по четвертям</w:t>
      </w:r>
    </w:p>
    <w:p w:rsidR="00FD599A" w:rsidRPr="002E2D25" w:rsidRDefault="00FD599A" w:rsidP="00FD599A">
      <w:pPr>
        <w:autoSpaceDE w:val="0"/>
        <w:autoSpaceDN w:val="0"/>
        <w:adjustRightInd w:val="0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rPr>
          <w:b/>
          <w:bCs/>
        </w:rPr>
      </w:pPr>
    </w:p>
    <w:tbl>
      <w:tblPr>
        <w:tblStyle w:val="a4"/>
        <w:tblW w:w="14207" w:type="dxa"/>
        <w:jc w:val="center"/>
        <w:tblInd w:w="37" w:type="dxa"/>
        <w:tblLook w:val="04A0"/>
      </w:tblPr>
      <w:tblGrid>
        <w:gridCol w:w="675"/>
        <w:gridCol w:w="4021"/>
        <w:gridCol w:w="1912"/>
        <w:gridCol w:w="1860"/>
        <w:gridCol w:w="1846"/>
        <w:gridCol w:w="1876"/>
        <w:gridCol w:w="2017"/>
      </w:tblGrid>
      <w:tr w:rsidR="00FD599A" w:rsidRPr="002E2D25" w:rsidTr="00FD599A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2D25">
              <w:rPr>
                <w:b/>
                <w:bCs/>
              </w:rPr>
              <w:t>№</w:t>
            </w: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2E2D25">
              <w:rPr>
                <w:b/>
                <w:bCs/>
              </w:rPr>
              <w:t>п</w:t>
            </w:r>
            <w:proofErr w:type="spellEnd"/>
            <w:proofErr w:type="gramEnd"/>
            <w:r w:rsidRPr="002E2D25">
              <w:rPr>
                <w:b/>
                <w:bCs/>
              </w:rPr>
              <w:t>/</w:t>
            </w:r>
            <w:proofErr w:type="spellStart"/>
            <w:r w:rsidRPr="002E2D25">
              <w:rPr>
                <w:b/>
                <w:bCs/>
              </w:rPr>
              <w:t>п</w:t>
            </w:r>
            <w:proofErr w:type="spellEnd"/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D25">
              <w:rPr>
                <w:b/>
                <w:bCs/>
              </w:rPr>
              <w:t>Вид программного материала</w:t>
            </w: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E2D25">
              <w:rPr>
                <w:b/>
                <w:bCs/>
              </w:rPr>
              <w:t>Количество часов (уроков)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2D25">
              <w:rPr>
                <w:b/>
                <w:bCs/>
              </w:rPr>
              <w:t xml:space="preserve">Четверть </w:t>
            </w:r>
          </w:p>
        </w:tc>
      </w:tr>
      <w:tr w:rsidR="00FD599A" w:rsidRPr="002E2D25" w:rsidTr="00FD59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9A" w:rsidRPr="002E2D25" w:rsidRDefault="00FD599A" w:rsidP="00FD599A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9A" w:rsidRPr="002E2D25" w:rsidRDefault="00FD599A" w:rsidP="00FD599A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9A" w:rsidRPr="002E2D25" w:rsidRDefault="00FD599A" w:rsidP="00FD599A">
            <w:pPr>
              <w:rPr>
                <w:b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</w:t>
            </w: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4</w:t>
            </w:r>
          </w:p>
        </w:tc>
      </w:tr>
      <w:tr w:rsidR="00FD599A" w:rsidRPr="002E2D25" w:rsidTr="00FD599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Cs/>
              </w:rPr>
            </w:pPr>
            <w:r w:rsidRPr="002E2D25">
              <w:t>Основы знаний о физической культуре</w:t>
            </w:r>
          </w:p>
        </w:tc>
        <w:tc>
          <w:tcPr>
            <w:tcW w:w="9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В процессе урока</w:t>
            </w: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D599A" w:rsidRPr="002E2D25" w:rsidTr="00FD599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2</w:t>
            </w: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Cs/>
              </w:rPr>
            </w:pPr>
            <w:r w:rsidRPr="002E2D25">
              <w:rPr>
                <w:bCs/>
              </w:rPr>
              <w:t>Легкая атлети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D23208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3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D23208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6</w:t>
            </w:r>
          </w:p>
        </w:tc>
      </w:tr>
      <w:tr w:rsidR="00FD599A" w:rsidRPr="002E2D25" w:rsidTr="00FD599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3</w:t>
            </w: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Cs/>
              </w:rPr>
            </w:pPr>
            <w:r w:rsidRPr="002E2D25">
              <w:rPr>
                <w:bCs/>
              </w:rPr>
              <w:t xml:space="preserve">Гимнастика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</w:tr>
      <w:tr w:rsidR="00FD599A" w:rsidRPr="002E2D25" w:rsidTr="00FD599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Cs/>
              </w:rPr>
            </w:pPr>
            <w:r w:rsidRPr="002E2D25">
              <w:rPr>
                <w:bCs/>
              </w:rPr>
              <w:t xml:space="preserve">Баскетбол </w:t>
            </w: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</w:tr>
      <w:tr w:rsidR="00FD599A" w:rsidRPr="002E2D25" w:rsidTr="00FD599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Cs/>
              </w:rPr>
            </w:pPr>
            <w:r w:rsidRPr="002E2D25">
              <w:rPr>
                <w:bCs/>
              </w:rPr>
              <w:t xml:space="preserve">Волейбол </w:t>
            </w: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</w:tr>
      <w:tr w:rsidR="00FD599A" w:rsidRPr="002E2D25" w:rsidTr="00FD599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6</w:t>
            </w:r>
          </w:p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Cs/>
              </w:rPr>
            </w:pPr>
            <w:r w:rsidRPr="002E2D25">
              <w:rPr>
                <w:bCs/>
              </w:rPr>
              <w:t>Лыжная подготов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5A647D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5A647D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9</w:t>
            </w:r>
          </w:p>
        </w:tc>
      </w:tr>
      <w:tr w:rsidR="00FD599A" w:rsidRPr="002E2D25" w:rsidTr="00FD599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D23208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rPr>
                <w:bCs/>
              </w:rPr>
            </w:pPr>
            <w:r w:rsidRPr="002E2D25">
              <w:rPr>
                <w:bCs/>
              </w:rPr>
              <w:t>Итог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FD599A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946648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3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9A" w:rsidRPr="002E2D25" w:rsidRDefault="00946648" w:rsidP="00FD59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D25">
              <w:rPr>
                <w:bCs/>
              </w:rPr>
              <w:t>25</w:t>
            </w:r>
          </w:p>
        </w:tc>
      </w:tr>
    </w:tbl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AB36EE" w:rsidRPr="002E2D25" w:rsidRDefault="00AB36EE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D23208" w:rsidRPr="002E2D25" w:rsidRDefault="00D23208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D23208" w:rsidRPr="002E2D25" w:rsidRDefault="00D23208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D23208" w:rsidRPr="002E2D25" w:rsidRDefault="00D23208" w:rsidP="00FD599A">
      <w:pPr>
        <w:autoSpaceDE w:val="0"/>
        <w:autoSpaceDN w:val="0"/>
        <w:adjustRightInd w:val="0"/>
        <w:jc w:val="center"/>
        <w:rPr>
          <w:b/>
          <w:bCs/>
        </w:rPr>
      </w:pPr>
    </w:p>
    <w:p w:rsidR="00FD599A" w:rsidRPr="002E2D25" w:rsidRDefault="00FD599A" w:rsidP="007737C4">
      <w:pPr>
        <w:jc w:val="center"/>
        <w:rPr>
          <w:b/>
        </w:rPr>
      </w:pPr>
      <w:r w:rsidRPr="002E2D25">
        <w:rPr>
          <w:b/>
        </w:rPr>
        <w:lastRenderedPageBreak/>
        <w:t>Календарно – тематическое планирование по физической культуре</w:t>
      </w:r>
    </w:p>
    <w:p w:rsidR="00FD599A" w:rsidRPr="002E2D25" w:rsidRDefault="00FD599A" w:rsidP="00FD599A">
      <w:pPr>
        <w:jc w:val="center"/>
        <w:rPr>
          <w:b/>
        </w:rPr>
      </w:pPr>
      <w:r w:rsidRPr="002E2D25">
        <w:rPr>
          <w:b/>
        </w:rPr>
        <w:t xml:space="preserve"> для учащихся 8 классов – 3 часа в неделю.</w:t>
      </w:r>
    </w:p>
    <w:p w:rsidR="00FD599A" w:rsidRPr="002E2D25" w:rsidRDefault="00FD599A"/>
    <w:tbl>
      <w:tblPr>
        <w:tblW w:w="15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703"/>
        <w:gridCol w:w="1703"/>
        <w:gridCol w:w="990"/>
        <w:gridCol w:w="992"/>
        <w:gridCol w:w="3260"/>
        <w:gridCol w:w="1985"/>
        <w:gridCol w:w="1098"/>
        <w:gridCol w:w="886"/>
        <w:gridCol w:w="854"/>
        <w:gridCol w:w="1135"/>
      </w:tblGrid>
      <w:tr w:rsidR="00D23208" w:rsidRPr="00EB5E13" w:rsidTr="00D23208">
        <w:trPr>
          <w:trHeight w:val="4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раздела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EB5E13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B5E13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D23208" w:rsidRPr="007737C4" w:rsidTr="00D2320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911" w:rsidRPr="007737C4" w:rsidTr="00230CD1">
        <w:tc>
          <w:tcPr>
            <w:tcW w:w="15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11" w:rsidRPr="007737C4" w:rsidRDefault="001D3911" w:rsidP="007737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911" w:rsidRPr="007737C4" w:rsidRDefault="001D3911" w:rsidP="007737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737C4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владение знаниями о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/Б при занятиях л/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Знать требования инструкций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 - 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Комплекс ОРУ. Повторение ранее пройденных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стороевых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упражнений. Специальные беговые упражнения. Бег с ускорением (40 – 70 м) с максимальной скоростью. Старты из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И. П. Максимально быстрый бег на месте (сериями по 25 – 30 с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демонстрировать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тартовый разгон в беге на короткие дистан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  08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 xml:space="preserve">.09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Высокий ста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Высокий старт и скоростной бег до 60 метров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2 серии). Бег со старта в гору 2 -3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30 метров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демонстрировать технику низкого стар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  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  12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Финальное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усилие. Эстафет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У в движении. СУ.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беговые упражнения. Бег с ускорением 2 – 3 серии по 30 – 50 метров.  Эстафеты, встречная эстаф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овать финальное усилие в беге.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09  17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Скоростной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50 метров. Бег 80 метров – на результ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среденем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темпе сериями по 20 – 30 сек. Бег от 300 до 1200 м.  Учебная игр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 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  24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 Метание на заданное расстояние. Метание т/мяча на дальность отскока от стены с места и с шага. Метание на дальность в коридоре 6 -7 мет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демонстрировать отведение руки для замах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 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7 – 9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Уметь демонстрировать финальное усилие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230C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-40 с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 xml:space="preserve">). Метание теннисного мяча с 4 – 5 шагов разбега на дальност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демонстрировать технику в цело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      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силовых способностей и прыгучест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приземления, с целью отработки движения ног впер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ыжка в длину с мест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в движении. Специальные беговые упражнения. Прыжки в длину с 5 – 7 шагов разбега. Гладкий бег по залу 6 минут – на результа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. Специальные бег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выполнять прыжок в длину с разбег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Длительный бе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в движении. Специальные беговые упражнения.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.  Смешанное передвижение (бег в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черодовании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с ходьбой) до </w:t>
            </w:r>
            <w:smartTag w:uri="urn:schemas-microsoft-com:office:smarttags" w:element="metricconverter">
              <w:smartTagPr>
                <w:attr w:name="ProductID" w:val="4000 метров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4000 метров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 xml:space="preserve"> – мальчики, до 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2500 метров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девочки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портивные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  13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силовой вынослив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перелезанием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>. Бег 1200 метров – на результ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1000 метров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7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в движении. СУ.  Специальные беговые упражнения. Бег в равномерном темпе до 15 минут по пересеченной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Уметь демонстрировать физические конди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920A4E">
        <w:trPr>
          <w:trHeight w:val="3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владение знаниями о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/Б при занятиях баскетбол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овторный инструктаж по ТБ, инструктаж по гимнастике. Значение гимнастических упражнений для сохранения правильной осанки. СУ. Специальные беговые упражнения. Упражнения на гибкость. Упражнения с внешним сопротивлением –  с гантеля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  24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382600">
        <w:trPr>
          <w:trHeight w:val="2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8260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  29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стретчинга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. Комбинации из ранее освоенных акробатических элементов.  Прыжки «змейкой» через скамейку. 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0  10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911" w:rsidRPr="007737C4" w:rsidTr="00230CD1">
        <w:tc>
          <w:tcPr>
            <w:tcW w:w="15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11" w:rsidRPr="007737C4" w:rsidRDefault="001D3911" w:rsidP="007737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911" w:rsidRPr="007737C4" w:rsidRDefault="003D6419" w:rsidP="00920A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2 ЧЕТВЕРТЬ</w:t>
            </w: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8-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Упражнения в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висе и упора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У комплекс с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36-37высокой перекладине: махи и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перемахи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вис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1  14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Развитие силовых способносте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 на осанку. СУ. Подтягивание из виса (юноши), из виса лежа (девушки). Метание набивного мяча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Подтягивание: юноши  - на высокой перекладине, девушки – на низкой перекладине – на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  19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  24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РУ, СУ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Специальные беговые упражнения. Метание набивного мяча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 28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игры в баскетб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премещения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выполнять различные варианты передачи мяч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  05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920A4E">
        <w:trPr>
          <w:trHeight w:val="28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в низкой, средней и высокой стойке; а) на месте; б) шагом и бегом по прямой; в) с изменением направления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движенияи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скорости; ведение без сопротивления защитника ведущей и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неведуще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рректировка движений при ловле и передаче мяч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230C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  10</w:t>
            </w:r>
            <w:r w:rsidR="00230C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920A4E">
        <w:trPr>
          <w:trHeight w:val="3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Бросок мяч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  15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РУ с мячом.  СУ. Специальные игры,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Учебная игра «Мяч капитан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  19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45-46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Сочетание приемов: ловля мяча двумя руками на месте – ведение с переводом мяча за спиной на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под щита.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Уметь выполнять ведение мяча в движен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  24.12</w:t>
            </w:r>
          </w:p>
          <w:p w:rsidR="001969E0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911" w:rsidRPr="007737C4" w:rsidTr="00230CD1">
        <w:tc>
          <w:tcPr>
            <w:tcW w:w="15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11" w:rsidRPr="007737C4" w:rsidRDefault="001D3911" w:rsidP="00920A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08" w:rsidRPr="007737C4" w:rsidTr="003D6419">
        <w:trPr>
          <w:trHeight w:val="1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в движении.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беговые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упражненияВырывание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мяча. Выбивание мяча.  Учеб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выполнять ведение мяча в движен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920A4E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D6419">
              <w:rPr>
                <w:rFonts w:ascii="Times New Roman" w:hAnsi="Times New Roman"/>
                <w:b/>
                <w:sz w:val="24"/>
                <w:szCs w:val="24"/>
              </w:rPr>
              <w:t>9.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19" w:rsidRPr="007737C4" w:rsidTr="00D23208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19" w:rsidRPr="007737C4" w:rsidRDefault="003D6419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в движении.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беговые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упражненияВырывание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мяча. Выбивание мяча.  Учеб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выполнять ведение мяча в движен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  16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 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 с мячом.  СУ. Специальные беговые упражнения. Ведения мяча. Сочетание приемов: ловля мяча на месте – обводка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  21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применять в игре защитные действ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  26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кондиционных и координационных способносте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РУ. СУ.  Бег с ускорениями «сериями» на 30, 40, 70м. Прыжки через скакалку на одной и двух ногах. Учебная иг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Уметь владеть мячом  в игре баскетбол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  <w:r w:rsidR="001969E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сесть на пол, встать,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подпрыгнутбь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, сделать перекат на спине и др.) Эстафеты, игровые упражнения. Повторение ранее пройденного материала. Развитие координационных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Дозировка         индивидуальна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5112E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5112E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  <w:r w:rsidR="00D23208" w:rsidRPr="007737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. СУ. 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3D6419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5112E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5112EC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. СУ. Комбинации из освоенных элементов техники перемещений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  <w:r w:rsidR="003D6419">
              <w:rPr>
                <w:rFonts w:ascii="Times New Roman" w:hAnsi="Times New Roman"/>
                <w:b/>
                <w:sz w:val="24"/>
                <w:szCs w:val="24"/>
              </w:rPr>
              <w:t xml:space="preserve">  12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. ОРУ. Специальные беговые упражнения. Нижняя прямая подача мяча: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пражнений Дозировка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0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Нападающий удар (</w:t>
            </w:r>
            <w:proofErr w:type="spellStart"/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/у.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-4 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>/у после подбрасывания мяча партнером.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одвижные игры: «Бомбардиры», « По наземной мишени»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чебная иг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3  22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5112EC">
        <w:trPr>
          <w:trHeight w:val="20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67-68-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РУ на локальное развитие мышц туловища. Прием и передача. Нижняя подача мяча. Игровые задания с ограниченным числом игроков (2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3 02.04 05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EC" w:rsidRPr="007737C4" w:rsidTr="00D23208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3 ЧЕТВЕ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C" w:rsidRPr="007737C4" w:rsidRDefault="005112EC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920A4E">
        <w:trPr>
          <w:trHeight w:val="3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70-71-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актика игр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РУ на локальное развитие мышц туловища. Прием и передача. Н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4  09.04 12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Одновременный </w:t>
            </w:r>
            <w:proofErr w:type="spellStart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бесшажный</w:t>
            </w:r>
            <w:proofErr w:type="spellEnd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 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ах лыжной подготовки. Температурный режим, требования к одежде на занятиях лыжной подготовки. Попеременный и  одновременный 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Одновременный </w:t>
            </w:r>
            <w:proofErr w:type="spellStart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двушажный</w:t>
            </w:r>
            <w:proofErr w:type="spellEnd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 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920A4E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дновременного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безшажного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Эстафетный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бе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Учет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. Одновременный 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одновременного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двушажного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хо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Попеременный </w:t>
            </w:r>
            <w:proofErr w:type="spellStart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двухшажный</w:t>
            </w:r>
            <w:proofErr w:type="spellEnd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 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1,5 к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Повороты переступани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. Одновременный 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Повороты переступанием.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911" w:rsidRPr="007737C4" w:rsidTr="00230CD1">
        <w:tc>
          <w:tcPr>
            <w:tcW w:w="15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11" w:rsidRPr="007737C4" w:rsidRDefault="001D3911" w:rsidP="00920A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  Спуски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        и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  подъе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Учет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120 метров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безшажного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Подъем «</w:t>
            </w:r>
            <w:proofErr w:type="spellStart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полуелочкой</w:t>
            </w:r>
            <w:proofErr w:type="spellEnd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спусках и подъемах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Спуски с уклонов под 45 градусов. Подъем « 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» 2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 xml:space="preserve">2 </w:t>
              </w:r>
              <w:proofErr w:type="spellStart"/>
              <w:r w:rsidRPr="007737C4">
                <w:rPr>
                  <w:rFonts w:ascii="Times New Roman" w:hAnsi="Times New Roman"/>
                  <w:sz w:val="24"/>
                  <w:szCs w:val="24"/>
                </w:rPr>
                <w:t>км</w:t>
              </w:r>
            </w:smartTag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сменой х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414A58" w:rsidRPr="007737C4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Торможение «плугом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Спуски с уклонов под 45 градусов. Подъем елочкой.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 Со сменой х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414A58" w:rsidRPr="007737C4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одъема «елочкой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мплекс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роведение комплекса ОРУ по лыжной подготовке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спусках и подъемах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одъем елочкой и спу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ск в ср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едней стой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Торможение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 С разной скорост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414A58" w:rsidRPr="007737C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рохождение дистанции 2 -2,5к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Учет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одъема елочкой. Торможение плугом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хника подъема елочко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Спуски в средней стойк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хника торможения «плугом» со склона 45 градусов. Прохождение дистанции 2 -2,5км. С совершенствованием  пройденных х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414A58" w:rsidRPr="007737C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Учет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Спуски в средней стойке, подъем «елочкой», торможение  «плугом»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7737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Лыжные гонки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1 - 2к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хника лыжных ходов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7737C4">
                <w:rPr>
                  <w:rFonts w:ascii="Times New Roman" w:hAnsi="Times New Roman"/>
                  <w:sz w:val="24"/>
                  <w:szCs w:val="24"/>
                </w:rPr>
                <w:lastRenderedPageBreak/>
                <w:t>3 км</w:t>
              </w:r>
            </w:smartTag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Подъемы, спуски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, </w:t>
            </w: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одъ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Круговая эстафета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     13- 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Учет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ОРУ по лыжной подготовке. 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Соревнования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нтроль прохождения дистанции 1 - 2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7737C4">
              <w:rPr>
                <w:rFonts w:ascii="Times New Roman" w:hAnsi="Times New Roman"/>
                <w:sz w:val="24"/>
                <w:szCs w:val="24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Контроль прохождения дистанции 1 - 2км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сновная группа –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на время.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Подготовительная и 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. группа – без учета времен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Овладение знаниями о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/Б при занятиях л/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gramStart"/>
            <w:r w:rsidRPr="007737C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737C4">
              <w:rPr>
                <w:rFonts w:ascii="Times New Roman" w:hAnsi="Times New Roman"/>
                <w:sz w:val="24"/>
                <w:szCs w:val="24"/>
              </w:rPr>
              <w:t>/Б при занятиях легкой атлети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Освоение техники прыжков «</w:t>
            </w:r>
            <w:proofErr w:type="spellStart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кылыы</w:t>
            </w:r>
            <w:proofErr w:type="spellEnd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хника прыжков «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кылыы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58" w:rsidRPr="007737C4" w:rsidRDefault="00414A5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920A4E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12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  1</w:t>
            </w:r>
            <w:r w:rsidR="005112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Освоение техники прыжков «</w:t>
            </w:r>
            <w:proofErr w:type="spellStart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ыстанга</w:t>
            </w:r>
            <w:proofErr w:type="spellEnd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хника прыжков «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ыстанга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 24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техники </w:t>
            </w: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ыжков «</w:t>
            </w:r>
            <w:proofErr w:type="spellStart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куобах</w:t>
            </w:r>
            <w:proofErr w:type="spellEnd"/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хника прыжков «</w:t>
            </w:r>
            <w:proofErr w:type="spellStart"/>
            <w:r w:rsidRPr="007737C4">
              <w:rPr>
                <w:rFonts w:ascii="Times New Roman" w:hAnsi="Times New Roman"/>
                <w:sz w:val="24"/>
                <w:szCs w:val="24"/>
              </w:rPr>
              <w:t>куобах</w:t>
            </w:r>
            <w:proofErr w:type="spellEnd"/>
            <w:r w:rsidRPr="007737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.05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  <w:r w:rsidR="00414A58" w:rsidRPr="007737C4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Освоение техники прыжков «3х3» (3кылыы +3ыстанга +3куобах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Техника прыжков «3х3» </w:t>
            </w: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(3кылыы +3ыстанга +3куоб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1969E0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112EC">
              <w:rPr>
                <w:rFonts w:ascii="Times New Roman" w:hAnsi="Times New Roman"/>
                <w:b/>
                <w:sz w:val="24"/>
                <w:szCs w:val="24"/>
              </w:rPr>
              <w:t>………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Освоение техники Тройного прыжка (1кылыы +1ыстанга +1куобах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 xml:space="preserve">Техника тройного прыжка </w:t>
            </w: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(1кылыы +1ыстанга +1куоб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5112E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..</w:t>
            </w:r>
            <w:r w:rsidR="00920A4E">
              <w:rPr>
                <w:rFonts w:ascii="Times New Roman" w:hAnsi="Times New Roman"/>
                <w:b/>
                <w:sz w:val="24"/>
                <w:szCs w:val="24"/>
              </w:rPr>
              <w:t xml:space="preserve">……..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Освоение техники прыжков в высот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Техника прыжков в высоту «перешагиван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920A4E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Развитие скоростной и силовой вынослив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Бег по пересеченной местности на 10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58" w:rsidRPr="007737C4" w:rsidRDefault="00414A5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08" w:rsidRPr="007737C4" w:rsidRDefault="00920A4E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08" w:rsidRPr="007737C4" w:rsidTr="00D232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7C4">
              <w:rPr>
                <w:rFonts w:ascii="Times New Roman" w:hAnsi="Times New Roman"/>
                <w:bCs/>
                <w:sz w:val="24"/>
                <w:szCs w:val="24"/>
              </w:rPr>
              <w:t>Развитие скоростной и силовой вынослив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7C4">
              <w:rPr>
                <w:rFonts w:ascii="Times New Roman" w:hAnsi="Times New Roman"/>
                <w:sz w:val="24"/>
                <w:szCs w:val="24"/>
              </w:rPr>
              <w:t>Бег по дистанции с изменением скор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3229BC" w:rsidP="007737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20A4E">
              <w:rPr>
                <w:rFonts w:ascii="Times New Roman" w:hAnsi="Times New Roman"/>
                <w:b/>
                <w:sz w:val="24"/>
                <w:szCs w:val="24"/>
              </w:rPr>
              <w:t>………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8" w:rsidRPr="007737C4" w:rsidRDefault="00D23208" w:rsidP="00773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A4E" w:rsidRDefault="00920A4E"/>
    <w:p w:rsidR="00FD599A" w:rsidRPr="002E2D25" w:rsidRDefault="00FD599A"/>
    <w:sectPr w:rsidR="00FD599A" w:rsidRPr="002E2D25" w:rsidSect="009A402E">
      <w:pgSz w:w="16838" w:h="11906" w:orient="landscape" w:code="9"/>
      <w:pgMar w:top="851" w:right="1134" w:bottom="850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599A"/>
    <w:rsid w:val="000703B7"/>
    <w:rsid w:val="00075D81"/>
    <w:rsid w:val="000D07DC"/>
    <w:rsid w:val="000E0700"/>
    <w:rsid w:val="00132865"/>
    <w:rsid w:val="00140BF6"/>
    <w:rsid w:val="001969E0"/>
    <w:rsid w:val="001D3911"/>
    <w:rsid w:val="001E7D65"/>
    <w:rsid w:val="00230CD1"/>
    <w:rsid w:val="002E2D25"/>
    <w:rsid w:val="003229BC"/>
    <w:rsid w:val="0034486C"/>
    <w:rsid w:val="00382600"/>
    <w:rsid w:val="003854D2"/>
    <w:rsid w:val="003D6419"/>
    <w:rsid w:val="00407BCE"/>
    <w:rsid w:val="00414A58"/>
    <w:rsid w:val="005009D5"/>
    <w:rsid w:val="005112EC"/>
    <w:rsid w:val="00563C02"/>
    <w:rsid w:val="0059287A"/>
    <w:rsid w:val="005A647D"/>
    <w:rsid w:val="005D670A"/>
    <w:rsid w:val="0064069C"/>
    <w:rsid w:val="006F7060"/>
    <w:rsid w:val="00746C2D"/>
    <w:rsid w:val="007737C4"/>
    <w:rsid w:val="007C1BB0"/>
    <w:rsid w:val="008346A8"/>
    <w:rsid w:val="00884E5B"/>
    <w:rsid w:val="00920A4E"/>
    <w:rsid w:val="00946648"/>
    <w:rsid w:val="009A402E"/>
    <w:rsid w:val="00AA6284"/>
    <w:rsid w:val="00AB36EE"/>
    <w:rsid w:val="00B75045"/>
    <w:rsid w:val="00C26C06"/>
    <w:rsid w:val="00C3573C"/>
    <w:rsid w:val="00C7263B"/>
    <w:rsid w:val="00D23208"/>
    <w:rsid w:val="00DE42F8"/>
    <w:rsid w:val="00DF3522"/>
    <w:rsid w:val="00EB5E13"/>
    <w:rsid w:val="00EC1618"/>
    <w:rsid w:val="00F4559C"/>
    <w:rsid w:val="00FA0250"/>
    <w:rsid w:val="00FD2F41"/>
    <w:rsid w:val="00FD599A"/>
    <w:rsid w:val="00FF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D59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FD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5987-76EF-41FB-BC58-15624965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xc</cp:lastModifiedBy>
  <cp:revision>3</cp:revision>
  <cp:lastPrinted>2020-10-09T12:19:00Z</cp:lastPrinted>
  <dcterms:created xsi:type="dcterms:W3CDTF">2020-10-27T12:33:00Z</dcterms:created>
  <dcterms:modified xsi:type="dcterms:W3CDTF">2020-10-27T12:33:00Z</dcterms:modified>
</cp:coreProperties>
</file>